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B6" w:rsidRPr="0099184F" w:rsidRDefault="00D22FAC" w:rsidP="004A257D">
      <w:pPr>
        <w:tabs>
          <w:tab w:val="left" w:pos="2805"/>
        </w:tabs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99184F"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D2E9A20" wp14:editId="4FDB88C7">
            <wp:simplePos x="0" y="0"/>
            <wp:positionH relativeFrom="column">
              <wp:posOffset>5713730</wp:posOffset>
            </wp:positionH>
            <wp:positionV relativeFrom="paragraph">
              <wp:posOffset>-62865</wp:posOffset>
            </wp:positionV>
            <wp:extent cx="872490" cy="866775"/>
            <wp:effectExtent l="0" t="0" r="3810" b="9525"/>
            <wp:wrapSquare wrapText="bothSides"/>
            <wp:docPr id="2" name="Imagen 2" descr="C:\Users\ADMINESCOLAR\Pictures\escudo ecu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ADMINESCOLAR\Pictures\escudo ecuad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57D" w:rsidRPr="0099184F">
        <w:rPr>
          <w:rFonts w:ascii="Algerian" w:eastAsia="Times New Roman" w:hAnsi="Algeri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F9E2BFB" wp14:editId="720A38B6">
            <wp:simplePos x="0" y="0"/>
            <wp:positionH relativeFrom="column">
              <wp:posOffset>-73660</wp:posOffset>
            </wp:positionH>
            <wp:positionV relativeFrom="paragraph">
              <wp:posOffset>-91440</wp:posOffset>
            </wp:positionV>
            <wp:extent cx="685800" cy="819150"/>
            <wp:effectExtent l="0" t="0" r="0" b="0"/>
            <wp:wrapSquare wrapText="bothSides"/>
            <wp:docPr id="1" name="Imagen 1" descr="d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2B6" w:rsidRPr="0099184F">
        <w:rPr>
          <w:rFonts w:ascii="Algerian" w:eastAsia="Times New Roman" w:hAnsi="Algerian" w:cs="Times New Roman"/>
          <w:sz w:val="32"/>
          <w:szCs w:val="32"/>
          <w:lang w:val="es-ES" w:eastAsia="es-ES"/>
        </w:rPr>
        <w:t>UNIDAD EDUCATIVA FISCOMISIONAL “DON BOSCO”</w:t>
      </w:r>
    </w:p>
    <w:p w:rsidR="000B42B6" w:rsidRPr="0099184F" w:rsidRDefault="000B42B6" w:rsidP="000B42B6">
      <w:pPr>
        <w:pBdr>
          <w:bottom w:val="double" w:sz="6" w:space="1" w:color="auto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eastAsia="Times New Roman" w:hAnsi="Algerian" w:cs="Times New Roman"/>
          <w:sz w:val="32"/>
          <w:szCs w:val="32"/>
          <w:lang w:val="es-ES" w:eastAsia="es-ES"/>
        </w:rPr>
      </w:pPr>
      <w:r w:rsidRPr="0099184F">
        <w:rPr>
          <w:rFonts w:ascii="Algerian" w:eastAsia="Times New Roman" w:hAnsi="Algerian" w:cs="Times New Roman"/>
          <w:sz w:val="32"/>
          <w:szCs w:val="32"/>
          <w:lang w:val="es-ES" w:eastAsia="es-ES"/>
        </w:rPr>
        <w:t>ESMERALDAS – ECUADOR</w:t>
      </w:r>
    </w:p>
    <w:p w:rsidR="000B42B6" w:rsidRPr="0099184F" w:rsidRDefault="000B42B6" w:rsidP="000B42B6">
      <w:pPr>
        <w:pBdr>
          <w:bottom w:val="double" w:sz="6" w:space="1" w:color="auto"/>
        </w:pBdr>
        <w:spacing w:after="0" w:line="240" w:lineRule="auto"/>
        <w:jc w:val="center"/>
        <w:rPr>
          <w:rFonts w:ascii="Algerian" w:eastAsia="Times New Roman" w:hAnsi="Algerian" w:cs="Times New Roman"/>
          <w:i/>
          <w:sz w:val="32"/>
          <w:szCs w:val="32"/>
          <w:lang w:val="es-ES" w:eastAsia="es-ES"/>
        </w:rPr>
      </w:pPr>
      <w:r w:rsidRPr="0099184F">
        <w:rPr>
          <w:rFonts w:ascii="Algerian" w:eastAsia="Times New Roman" w:hAnsi="Algerian" w:cs="Times New Roman"/>
          <w:i/>
          <w:sz w:val="32"/>
          <w:szCs w:val="32"/>
          <w:lang w:val="es-ES" w:eastAsia="es-ES"/>
        </w:rPr>
        <w:t>Calle Espejo entre Callejón Veraguas y la subida a la Universidad Católica</w:t>
      </w:r>
    </w:p>
    <w:p w:rsidR="000B42B6" w:rsidRDefault="000B42B6" w:rsidP="007E4939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07F93" w:rsidRPr="00D7437F" w:rsidRDefault="00D17110" w:rsidP="007E49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</w:rPr>
        <w:t xml:space="preserve">COMUNICADO: </w:t>
      </w:r>
      <w:r w:rsidR="005839F6">
        <w:rPr>
          <w:rFonts w:ascii="Times New Roman" w:hAnsi="Times New Roman" w:cs="Times New Roman"/>
          <w:b/>
          <w:sz w:val="28"/>
        </w:rPr>
        <w:t>Lunes, 16 de abril de 2018</w:t>
      </w:r>
      <w:r w:rsidR="00D942C7">
        <w:rPr>
          <w:rFonts w:ascii="Times New Roman" w:hAnsi="Times New Roman" w:cs="Times New Roman"/>
          <w:sz w:val="28"/>
        </w:rPr>
        <w:t xml:space="preserve"> </w:t>
      </w:r>
      <w:r w:rsidR="00D05496">
        <w:rPr>
          <w:rFonts w:ascii="Times New Roman" w:hAnsi="Times New Roman" w:cs="Times New Roman"/>
          <w:sz w:val="28"/>
        </w:rPr>
        <w:t>(Art. 56</w:t>
      </w:r>
      <w:r>
        <w:rPr>
          <w:rFonts w:ascii="Times New Roman" w:hAnsi="Times New Roman" w:cs="Times New Roman"/>
          <w:sz w:val="28"/>
        </w:rPr>
        <w:t>.-</w:t>
      </w:r>
      <w:r w:rsidR="00D05496">
        <w:rPr>
          <w:rFonts w:ascii="Times New Roman" w:hAnsi="Times New Roman" w:cs="Times New Roman"/>
          <w:sz w:val="28"/>
        </w:rPr>
        <w:t xml:space="preserve"> Docente tutor de grado o curso).</w:t>
      </w:r>
    </w:p>
    <w:p w:rsidR="00DC58EE" w:rsidRPr="000E558C" w:rsidRDefault="00DC58EE" w:rsidP="007E49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Cuadrculaclara-nfasis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5612"/>
        <w:gridCol w:w="3186"/>
        <w:gridCol w:w="1267"/>
      </w:tblGrid>
      <w:tr w:rsidR="00221FC3" w:rsidRPr="007F63B8" w:rsidTr="0022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221FC3" w:rsidRPr="00221FC3" w:rsidRDefault="00221FC3" w:rsidP="00501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C3">
              <w:rPr>
                <w:rFonts w:ascii="Times New Roman" w:hAnsi="Times New Roman" w:cs="Times New Roman"/>
                <w:sz w:val="28"/>
                <w:szCs w:val="28"/>
              </w:rPr>
              <w:t>N°</w:t>
            </w:r>
          </w:p>
        </w:tc>
        <w:tc>
          <w:tcPr>
            <w:tcW w:w="2635" w:type="pct"/>
            <w:vAlign w:val="center"/>
          </w:tcPr>
          <w:p w:rsidR="00221FC3" w:rsidRPr="00221FC3" w:rsidRDefault="00221FC3" w:rsidP="00501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221FC3">
              <w:rPr>
                <w:rFonts w:ascii="Times New Roman" w:hAnsi="Times New Roman" w:cs="Times New Roman"/>
                <w:sz w:val="36"/>
                <w:szCs w:val="36"/>
              </w:rPr>
              <w:t>DOCENTES TUTORES</w:t>
            </w:r>
          </w:p>
        </w:tc>
        <w:tc>
          <w:tcPr>
            <w:tcW w:w="1496" w:type="pct"/>
            <w:vAlign w:val="center"/>
          </w:tcPr>
          <w:p w:rsidR="00221FC3" w:rsidRPr="00221FC3" w:rsidRDefault="00221FC3" w:rsidP="00501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221FC3">
              <w:rPr>
                <w:rFonts w:ascii="Times New Roman" w:hAnsi="Times New Roman" w:cs="Times New Roman"/>
                <w:sz w:val="36"/>
                <w:szCs w:val="36"/>
              </w:rPr>
              <w:t>GRADO/CURSO</w:t>
            </w:r>
          </w:p>
        </w:tc>
        <w:tc>
          <w:tcPr>
            <w:tcW w:w="595" w:type="pct"/>
            <w:vAlign w:val="center"/>
          </w:tcPr>
          <w:p w:rsidR="00221FC3" w:rsidRPr="00221FC3" w:rsidRDefault="00221FC3" w:rsidP="00501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221FC3">
              <w:rPr>
                <w:rFonts w:ascii="Times New Roman" w:hAnsi="Times New Roman" w:cs="Times New Roman"/>
                <w:sz w:val="36"/>
                <w:szCs w:val="36"/>
              </w:rPr>
              <w:t>PARALELO</w:t>
            </w:r>
          </w:p>
        </w:tc>
      </w:tr>
      <w:tr w:rsidR="00221FC3" w:rsidRPr="007F63B8" w:rsidTr="0022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221FC3" w:rsidRPr="00866F03" w:rsidRDefault="00221FC3" w:rsidP="00CE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pct"/>
            <w:vAlign w:val="center"/>
          </w:tcPr>
          <w:p w:rsidR="00221FC3" w:rsidRPr="00691703" w:rsidRDefault="00691703" w:rsidP="0069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 xml:space="preserve">Lic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Luisa María Murillo O</w:t>
            </w:r>
            <w:r w:rsidRPr="00691703">
              <w:rPr>
                <w:rFonts w:ascii="Times New Roman" w:hAnsi="Times New Roman" w:cs="Times New Roman"/>
                <w:sz w:val="32"/>
                <w:szCs w:val="32"/>
              </w:rPr>
              <w:t xml:space="preserve">yarvide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96" w:type="pct"/>
            <w:vAlign w:val="center"/>
          </w:tcPr>
          <w:p w:rsidR="00221FC3" w:rsidRPr="00221FC3" w:rsidRDefault="00221FC3" w:rsidP="0050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OCTAVO</w:t>
            </w:r>
          </w:p>
        </w:tc>
        <w:tc>
          <w:tcPr>
            <w:tcW w:w="595" w:type="pct"/>
            <w:vAlign w:val="center"/>
          </w:tcPr>
          <w:p w:rsidR="00221FC3" w:rsidRPr="00221FC3" w:rsidRDefault="00221FC3" w:rsidP="0050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A”</w:t>
            </w:r>
          </w:p>
        </w:tc>
      </w:tr>
      <w:tr w:rsidR="00221FC3" w:rsidRPr="007F63B8" w:rsidTr="00221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221FC3" w:rsidRPr="00866F03" w:rsidRDefault="00221FC3" w:rsidP="00CE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5" w:type="pct"/>
            <w:vAlign w:val="center"/>
          </w:tcPr>
          <w:p w:rsidR="00221FC3" w:rsidRPr="00221FC3" w:rsidRDefault="00691703" w:rsidP="007D36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>Lic. Mayita Monserratte Posligua Saltos</w:t>
            </w:r>
          </w:p>
        </w:tc>
        <w:tc>
          <w:tcPr>
            <w:tcW w:w="1496" w:type="pct"/>
            <w:vAlign w:val="center"/>
          </w:tcPr>
          <w:p w:rsidR="00221FC3" w:rsidRPr="00221FC3" w:rsidRDefault="00221FC3" w:rsidP="005018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OCTAVO</w:t>
            </w:r>
          </w:p>
        </w:tc>
        <w:tc>
          <w:tcPr>
            <w:tcW w:w="595" w:type="pct"/>
            <w:vAlign w:val="center"/>
          </w:tcPr>
          <w:p w:rsidR="00221FC3" w:rsidRPr="00221FC3" w:rsidRDefault="00221FC3" w:rsidP="005018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B”</w:t>
            </w:r>
          </w:p>
        </w:tc>
      </w:tr>
      <w:tr w:rsidR="00691703" w:rsidRPr="007F63B8" w:rsidTr="0022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691703" w:rsidRPr="00866F03" w:rsidRDefault="00691703" w:rsidP="00A2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pct"/>
            <w:vAlign w:val="center"/>
          </w:tcPr>
          <w:p w:rsidR="00691703" w:rsidRPr="00C21D3E" w:rsidRDefault="00B35FA9" w:rsidP="0069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>Li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21D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91703" w:rsidRPr="00C21D3E">
              <w:rPr>
                <w:rFonts w:ascii="Times New Roman" w:hAnsi="Times New Roman" w:cs="Times New Roman"/>
                <w:sz w:val="32"/>
                <w:szCs w:val="32"/>
              </w:rPr>
              <w:t xml:space="preserve">Jesenia Quiñonez Chasing </w:t>
            </w:r>
            <w:r w:rsidR="00B80A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96" w:type="pct"/>
            <w:vAlign w:val="center"/>
          </w:tcPr>
          <w:p w:rsidR="00691703" w:rsidRPr="00221FC3" w:rsidRDefault="00691703" w:rsidP="00B7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NOVENO</w:t>
            </w:r>
          </w:p>
        </w:tc>
        <w:tc>
          <w:tcPr>
            <w:tcW w:w="595" w:type="pct"/>
            <w:vAlign w:val="center"/>
          </w:tcPr>
          <w:p w:rsidR="00691703" w:rsidRPr="00221FC3" w:rsidRDefault="00691703" w:rsidP="002F1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A”</w:t>
            </w:r>
          </w:p>
        </w:tc>
      </w:tr>
      <w:tr w:rsidR="00691703" w:rsidRPr="007F63B8" w:rsidTr="00221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691703" w:rsidRPr="00866F03" w:rsidRDefault="00691703" w:rsidP="00A2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5" w:type="pct"/>
            <w:vAlign w:val="center"/>
          </w:tcPr>
          <w:p w:rsidR="00691703" w:rsidRPr="00C21D3E" w:rsidRDefault="002A3BCC" w:rsidP="00C21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 xml:space="preserve">Lic. </w:t>
            </w:r>
            <w:r w:rsidR="00C21D3E">
              <w:rPr>
                <w:rFonts w:ascii="Times New Roman" w:hAnsi="Times New Roman" w:cs="Times New Roman"/>
                <w:sz w:val="32"/>
                <w:szCs w:val="32"/>
              </w:rPr>
              <w:t>Diana Carolina  Ayoví I</w:t>
            </w:r>
            <w:r w:rsidR="00C21D3E" w:rsidRPr="00C21D3E">
              <w:rPr>
                <w:rFonts w:ascii="Times New Roman" w:hAnsi="Times New Roman" w:cs="Times New Roman"/>
                <w:sz w:val="32"/>
                <w:szCs w:val="32"/>
              </w:rPr>
              <w:t xml:space="preserve">ntriago </w:t>
            </w:r>
          </w:p>
        </w:tc>
        <w:tc>
          <w:tcPr>
            <w:tcW w:w="1496" w:type="pct"/>
            <w:vAlign w:val="center"/>
          </w:tcPr>
          <w:p w:rsidR="00691703" w:rsidRPr="00221FC3" w:rsidRDefault="00691703" w:rsidP="00B776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NOVENO</w:t>
            </w:r>
          </w:p>
        </w:tc>
        <w:tc>
          <w:tcPr>
            <w:tcW w:w="595" w:type="pct"/>
            <w:vAlign w:val="center"/>
          </w:tcPr>
          <w:p w:rsidR="00691703" w:rsidRPr="00221FC3" w:rsidRDefault="00691703" w:rsidP="002F11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B”</w:t>
            </w:r>
          </w:p>
        </w:tc>
      </w:tr>
      <w:tr w:rsidR="00BD5819" w:rsidRPr="007F63B8" w:rsidTr="0022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BD5819" w:rsidRPr="00866F03" w:rsidRDefault="00BD5819" w:rsidP="00A2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5" w:type="pct"/>
            <w:vAlign w:val="center"/>
          </w:tcPr>
          <w:p w:rsidR="00BD5819" w:rsidRPr="00221FC3" w:rsidRDefault="00BD5819" w:rsidP="007D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>Lic. Carlos Alberto Hidalgo Yannuzzeli</w:t>
            </w:r>
          </w:p>
        </w:tc>
        <w:tc>
          <w:tcPr>
            <w:tcW w:w="1496" w:type="pct"/>
            <w:vAlign w:val="center"/>
          </w:tcPr>
          <w:p w:rsidR="00BD5819" w:rsidRPr="00221FC3" w:rsidRDefault="00BD5819" w:rsidP="00557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DÉCIMO</w:t>
            </w:r>
          </w:p>
        </w:tc>
        <w:tc>
          <w:tcPr>
            <w:tcW w:w="595" w:type="pct"/>
            <w:vAlign w:val="center"/>
          </w:tcPr>
          <w:p w:rsidR="00BD5819" w:rsidRPr="00221FC3" w:rsidRDefault="00BD5819" w:rsidP="00557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A”</w:t>
            </w:r>
          </w:p>
        </w:tc>
      </w:tr>
      <w:tr w:rsidR="00BD5819" w:rsidRPr="007F63B8" w:rsidTr="00221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BD5819" w:rsidRPr="00866F03" w:rsidRDefault="00BD5819" w:rsidP="00D3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5" w:type="pct"/>
            <w:vAlign w:val="center"/>
          </w:tcPr>
          <w:p w:rsidR="00BD5819" w:rsidRPr="0086137A" w:rsidRDefault="00B35FA9" w:rsidP="00861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>Li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86137A">
              <w:rPr>
                <w:rFonts w:ascii="Times New Roman" w:hAnsi="Times New Roman" w:cs="Times New Roman"/>
                <w:sz w:val="32"/>
                <w:szCs w:val="32"/>
              </w:rPr>
              <w:t>Solin A</w:t>
            </w:r>
            <w:r w:rsidR="0086137A" w:rsidRPr="0086137A">
              <w:rPr>
                <w:rFonts w:ascii="Times New Roman" w:hAnsi="Times New Roman" w:cs="Times New Roman"/>
                <w:sz w:val="32"/>
                <w:szCs w:val="32"/>
              </w:rPr>
              <w:t xml:space="preserve">lberto </w:t>
            </w:r>
            <w:r w:rsidR="0086137A">
              <w:rPr>
                <w:rFonts w:ascii="Times New Roman" w:hAnsi="Times New Roman" w:cs="Times New Roman"/>
                <w:sz w:val="32"/>
                <w:szCs w:val="32"/>
              </w:rPr>
              <w:t>Jaramillo R</w:t>
            </w:r>
            <w:r w:rsidR="0086137A" w:rsidRPr="0086137A">
              <w:rPr>
                <w:rFonts w:ascii="Times New Roman" w:hAnsi="Times New Roman" w:cs="Times New Roman"/>
                <w:sz w:val="32"/>
                <w:szCs w:val="32"/>
              </w:rPr>
              <w:t xml:space="preserve">uiz </w:t>
            </w:r>
          </w:p>
        </w:tc>
        <w:tc>
          <w:tcPr>
            <w:tcW w:w="1496" w:type="pct"/>
            <w:vAlign w:val="center"/>
          </w:tcPr>
          <w:p w:rsidR="00BD5819" w:rsidRPr="00221FC3" w:rsidRDefault="00BD5819" w:rsidP="00557B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DÉCIMO</w:t>
            </w:r>
          </w:p>
        </w:tc>
        <w:tc>
          <w:tcPr>
            <w:tcW w:w="595" w:type="pct"/>
            <w:vAlign w:val="center"/>
          </w:tcPr>
          <w:p w:rsidR="00BD5819" w:rsidRPr="00221FC3" w:rsidRDefault="00BD5819" w:rsidP="00557B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B”</w:t>
            </w:r>
          </w:p>
        </w:tc>
      </w:tr>
      <w:tr w:rsidR="00BD5819" w:rsidRPr="007F63B8" w:rsidTr="0022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BD5819" w:rsidRPr="00866F03" w:rsidRDefault="00BD5819" w:rsidP="00D3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5" w:type="pct"/>
            <w:vAlign w:val="center"/>
          </w:tcPr>
          <w:p w:rsidR="00BD5819" w:rsidRPr="0086137A" w:rsidRDefault="0086137A" w:rsidP="00861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 xml:space="preserve">Lic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élix P</w:t>
            </w:r>
            <w:r w:rsidRPr="0086137A">
              <w:rPr>
                <w:rFonts w:ascii="Times New Roman" w:hAnsi="Times New Roman" w:cs="Times New Roman"/>
                <w:sz w:val="32"/>
                <w:szCs w:val="32"/>
              </w:rPr>
              <w:t xml:space="preserve">atricio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86137A">
              <w:rPr>
                <w:rFonts w:ascii="Times New Roman" w:hAnsi="Times New Roman" w:cs="Times New Roman"/>
                <w:sz w:val="32"/>
                <w:szCs w:val="32"/>
              </w:rPr>
              <w:t>ánchez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</w:t>
            </w:r>
            <w:r w:rsidRPr="0086137A">
              <w:rPr>
                <w:rFonts w:ascii="Times New Roman" w:hAnsi="Times New Roman" w:cs="Times New Roman"/>
                <w:sz w:val="32"/>
                <w:szCs w:val="32"/>
              </w:rPr>
              <w:t xml:space="preserve">enorio </w:t>
            </w:r>
          </w:p>
        </w:tc>
        <w:tc>
          <w:tcPr>
            <w:tcW w:w="1496" w:type="pct"/>
            <w:vAlign w:val="center"/>
          </w:tcPr>
          <w:p w:rsidR="00BD5819" w:rsidRPr="00221FC3" w:rsidRDefault="00BD5819" w:rsidP="00557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DÉCIMO</w:t>
            </w:r>
          </w:p>
        </w:tc>
        <w:tc>
          <w:tcPr>
            <w:tcW w:w="595" w:type="pct"/>
            <w:vAlign w:val="center"/>
          </w:tcPr>
          <w:p w:rsidR="00BD5819" w:rsidRPr="00221FC3" w:rsidRDefault="00BD5819" w:rsidP="00557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C”</w:t>
            </w:r>
          </w:p>
        </w:tc>
      </w:tr>
      <w:tr w:rsidR="0086137A" w:rsidRPr="007F63B8" w:rsidTr="00221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86137A" w:rsidRPr="00866F03" w:rsidRDefault="0086137A" w:rsidP="00D3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5" w:type="pct"/>
            <w:vAlign w:val="center"/>
          </w:tcPr>
          <w:p w:rsidR="0086137A" w:rsidRPr="00221FC3" w:rsidRDefault="0086137A" w:rsidP="007D36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 xml:space="preserve">Lic.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s-EC"/>
              </w:rPr>
              <w:t>Porras Mendoza Edith P</w:t>
            </w:r>
            <w:r w:rsidRPr="00DC0A3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s-EC"/>
              </w:rPr>
              <w:t>atricia</w:t>
            </w:r>
            <w:r w:rsidRPr="00696C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s-EC"/>
              </w:rPr>
              <w:t xml:space="preserve">  </w:t>
            </w:r>
          </w:p>
        </w:tc>
        <w:tc>
          <w:tcPr>
            <w:tcW w:w="1496" w:type="pct"/>
            <w:vAlign w:val="center"/>
          </w:tcPr>
          <w:p w:rsidR="0086137A" w:rsidRPr="00221FC3" w:rsidRDefault="0086137A" w:rsidP="00100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1ero. BGU.</w:t>
            </w:r>
          </w:p>
        </w:tc>
        <w:tc>
          <w:tcPr>
            <w:tcW w:w="595" w:type="pct"/>
            <w:vAlign w:val="center"/>
          </w:tcPr>
          <w:p w:rsidR="0086137A" w:rsidRPr="00221FC3" w:rsidRDefault="0086137A" w:rsidP="00100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A”</w:t>
            </w:r>
          </w:p>
        </w:tc>
      </w:tr>
      <w:tr w:rsidR="0086137A" w:rsidRPr="007F63B8" w:rsidTr="0022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86137A" w:rsidRPr="00866F03" w:rsidRDefault="0086137A" w:rsidP="00F6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5" w:type="pct"/>
            <w:vAlign w:val="center"/>
          </w:tcPr>
          <w:p w:rsidR="0086137A" w:rsidRPr="00221FC3" w:rsidRDefault="00B35FA9" w:rsidP="007D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>Lic. Marcos Vinicio Ríos Zurita</w:t>
            </w:r>
          </w:p>
        </w:tc>
        <w:tc>
          <w:tcPr>
            <w:tcW w:w="1496" w:type="pct"/>
            <w:vAlign w:val="center"/>
          </w:tcPr>
          <w:p w:rsidR="0086137A" w:rsidRPr="00221FC3" w:rsidRDefault="0086137A" w:rsidP="0010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1ero. BGU.</w:t>
            </w:r>
          </w:p>
        </w:tc>
        <w:tc>
          <w:tcPr>
            <w:tcW w:w="595" w:type="pct"/>
            <w:vAlign w:val="center"/>
          </w:tcPr>
          <w:p w:rsidR="0086137A" w:rsidRPr="00221FC3" w:rsidRDefault="0086137A" w:rsidP="0010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B”</w:t>
            </w:r>
          </w:p>
        </w:tc>
      </w:tr>
      <w:tr w:rsidR="0086137A" w:rsidRPr="007F63B8" w:rsidTr="00221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86137A" w:rsidRPr="00866F03" w:rsidRDefault="0086137A" w:rsidP="00F6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5" w:type="pct"/>
            <w:vAlign w:val="center"/>
          </w:tcPr>
          <w:p w:rsidR="0086137A" w:rsidRPr="00221FC3" w:rsidRDefault="00B35FA9" w:rsidP="00862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>Lic. Karen Mosquera Araujo</w:t>
            </w:r>
          </w:p>
        </w:tc>
        <w:tc>
          <w:tcPr>
            <w:tcW w:w="1496" w:type="pct"/>
            <w:vAlign w:val="center"/>
          </w:tcPr>
          <w:p w:rsidR="0086137A" w:rsidRPr="00221FC3" w:rsidRDefault="0086137A" w:rsidP="00100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1ero. BGU.</w:t>
            </w:r>
          </w:p>
        </w:tc>
        <w:tc>
          <w:tcPr>
            <w:tcW w:w="595" w:type="pct"/>
            <w:vAlign w:val="center"/>
          </w:tcPr>
          <w:p w:rsidR="0086137A" w:rsidRPr="00221FC3" w:rsidRDefault="0086137A" w:rsidP="00100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C”</w:t>
            </w:r>
          </w:p>
        </w:tc>
      </w:tr>
      <w:tr w:rsidR="007239AB" w:rsidRPr="007F63B8" w:rsidTr="0022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7239AB" w:rsidRPr="00866F03" w:rsidRDefault="007239AB" w:rsidP="00F6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5" w:type="pct"/>
            <w:vAlign w:val="center"/>
          </w:tcPr>
          <w:p w:rsidR="007239AB" w:rsidRPr="00221FC3" w:rsidRDefault="007239AB" w:rsidP="0090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>Ing. Jorge Ricardo Álvarez Carvajal</w:t>
            </w:r>
          </w:p>
        </w:tc>
        <w:tc>
          <w:tcPr>
            <w:tcW w:w="1496" w:type="pct"/>
            <w:vAlign w:val="center"/>
          </w:tcPr>
          <w:p w:rsidR="007239AB" w:rsidRPr="00221FC3" w:rsidRDefault="007239AB" w:rsidP="00F22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1ero. BGU.</w:t>
            </w:r>
          </w:p>
        </w:tc>
        <w:tc>
          <w:tcPr>
            <w:tcW w:w="595" w:type="pct"/>
            <w:vAlign w:val="center"/>
          </w:tcPr>
          <w:p w:rsidR="007239AB" w:rsidRPr="00221FC3" w:rsidRDefault="007239AB" w:rsidP="00F22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“D</w:t>
            </w: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”</w:t>
            </w:r>
          </w:p>
        </w:tc>
      </w:tr>
      <w:tr w:rsidR="007239AB" w:rsidRPr="007F63B8" w:rsidTr="00221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7239AB" w:rsidRPr="00866F03" w:rsidRDefault="007239AB" w:rsidP="00F6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5" w:type="pct"/>
            <w:vAlign w:val="center"/>
          </w:tcPr>
          <w:p w:rsidR="007239AB" w:rsidRPr="00221FC3" w:rsidRDefault="00D82168" w:rsidP="003401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>Lic. Daisy Caldas Quintero</w:t>
            </w:r>
          </w:p>
        </w:tc>
        <w:tc>
          <w:tcPr>
            <w:tcW w:w="1496" w:type="pct"/>
            <w:vAlign w:val="center"/>
          </w:tcPr>
          <w:p w:rsidR="007239AB" w:rsidRPr="00221FC3" w:rsidRDefault="007239AB" w:rsidP="00541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1ero. TÉCNICO</w:t>
            </w:r>
          </w:p>
        </w:tc>
        <w:tc>
          <w:tcPr>
            <w:tcW w:w="595" w:type="pct"/>
            <w:vAlign w:val="center"/>
          </w:tcPr>
          <w:p w:rsidR="007239AB" w:rsidRPr="00221FC3" w:rsidRDefault="007239AB" w:rsidP="00541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A”</w:t>
            </w:r>
          </w:p>
        </w:tc>
      </w:tr>
      <w:tr w:rsidR="007239AB" w:rsidRPr="007F63B8" w:rsidTr="0022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7239AB" w:rsidRPr="00866F03" w:rsidRDefault="007239AB" w:rsidP="00F6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5" w:type="pct"/>
            <w:vAlign w:val="center"/>
          </w:tcPr>
          <w:p w:rsidR="007239AB" w:rsidRPr="00221FC3" w:rsidRDefault="009F4426" w:rsidP="0086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>Lic. Victoriana Eugenia Caicedo Ortíz</w:t>
            </w:r>
          </w:p>
        </w:tc>
        <w:tc>
          <w:tcPr>
            <w:tcW w:w="1496" w:type="pct"/>
            <w:vAlign w:val="center"/>
          </w:tcPr>
          <w:p w:rsidR="007239AB" w:rsidRPr="00221FC3" w:rsidRDefault="007239AB" w:rsidP="006C3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2do. BGU.</w:t>
            </w:r>
          </w:p>
        </w:tc>
        <w:tc>
          <w:tcPr>
            <w:tcW w:w="595" w:type="pct"/>
            <w:vAlign w:val="center"/>
          </w:tcPr>
          <w:p w:rsidR="007239AB" w:rsidRPr="00221FC3" w:rsidRDefault="007239AB" w:rsidP="006C3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A”</w:t>
            </w:r>
          </w:p>
        </w:tc>
      </w:tr>
      <w:tr w:rsidR="007D404C" w:rsidRPr="007F63B8" w:rsidTr="00221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7D404C" w:rsidRPr="00866F03" w:rsidRDefault="007D404C" w:rsidP="00F6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5" w:type="pct"/>
            <w:vAlign w:val="center"/>
          </w:tcPr>
          <w:p w:rsidR="007D404C" w:rsidRPr="007D404C" w:rsidRDefault="00E45020" w:rsidP="007D4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 xml:space="preserve">Lic. </w:t>
            </w:r>
            <w:r w:rsidR="007D404C"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7D404C" w:rsidRPr="007D404C">
              <w:rPr>
                <w:rFonts w:ascii="Times New Roman" w:hAnsi="Times New Roman" w:cs="Times New Roman"/>
                <w:sz w:val="32"/>
                <w:szCs w:val="32"/>
              </w:rPr>
              <w:t>uadalupe</w:t>
            </w:r>
            <w:r w:rsidR="007D404C" w:rsidRPr="00E45020">
              <w:rPr>
                <w:rFonts w:ascii="Times New Roman" w:hAnsi="Times New Roman" w:cs="Times New Roman"/>
                <w:sz w:val="30"/>
                <w:szCs w:val="30"/>
              </w:rPr>
              <w:t xml:space="preserve"> Ermila</w:t>
            </w:r>
            <w:r w:rsidR="007D404C" w:rsidRPr="007D404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D404C">
              <w:rPr>
                <w:rFonts w:ascii="Times New Roman" w:hAnsi="Times New Roman" w:cs="Times New Roman"/>
                <w:sz w:val="32"/>
                <w:szCs w:val="32"/>
              </w:rPr>
              <w:t xml:space="preserve">Quiñónez </w:t>
            </w:r>
            <w:r w:rsidR="007D404C" w:rsidRPr="00E45020">
              <w:rPr>
                <w:rFonts w:ascii="Times New Roman" w:hAnsi="Times New Roman" w:cs="Times New Roman"/>
                <w:sz w:val="30"/>
                <w:szCs w:val="30"/>
              </w:rPr>
              <w:t xml:space="preserve">Monrroy </w:t>
            </w:r>
          </w:p>
        </w:tc>
        <w:tc>
          <w:tcPr>
            <w:tcW w:w="1496" w:type="pct"/>
            <w:vAlign w:val="center"/>
          </w:tcPr>
          <w:p w:rsidR="007D404C" w:rsidRPr="00221FC3" w:rsidRDefault="007D404C" w:rsidP="00EF70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2do. BGU.</w:t>
            </w:r>
          </w:p>
        </w:tc>
        <w:tc>
          <w:tcPr>
            <w:tcW w:w="595" w:type="pct"/>
            <w:vAlign w:val="center"/>
          </w:tcPr>
          <w:p w:rsidR="007D404C" w:rsidRPr="00221FC3" w:rsidRDefault="007D404C" w:rsidP="00EF70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B”</w:t>
            </w:r>
          </w:p>
        </w:tc>
      </w:tr>
      <w:tr w:rsidR="007D404C" w:rsidRPr="007F63B8" w:rsidTr="0022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7D404C" w:rsidRPr="00866F03" w:rsidRDefault="004D20BF" w:rsidP="00F6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5" w:type="pct"/>
            <w:vAlign w:val="center"/>
          </w:tcPr>
          <w:p w:rsidR="007D404C" w:rsidRPr="002F256D" w:rsidRDefault="00E45020" w:rsidP="002F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 xml:space="preserve">Lic. </w:t>
            </w:r>
            <w:r w:rsidR="002F256D">
              <w:rPr>
                <w:rFonts w:ascii="Times New Roman" w:hAnsi="Times New Roman"/>
                <w:sz w:val="32"/>
                <w:szCs w:val="32"/>
              </w:rPr>
              <w:t>J</w:t>
            </w:r>
            <w:r w:rsidR="002F256D" w:rsidRPr="002F256D">
              <w:rPr>
                <w:rFonts w:ascii="Times New Roman" w:hAnsi="Times New Roman"/>
                <w:sz w:val="32"/>
                <w:szCs w:val="32"/>
              </w:rPr>
              <w:t xml:space="preserve">efferson </w:t>
            </w:r>
            <w:r w:rsidR="002F256D" w:rsidRPr="00E45020">
              <w:rPr>
                <w:rFonts w:ascii="Times New Roman" w:hAnsi="Times New Roman"/>
                <w:sz w:val="30"/>
                <w:szCs w:val="30"/>
              </w:rPr>
              <w:t>Humberto</w:t>
            </w:r>
            <w:r w:rsidR="002F256D" w:rsidRPr="002F256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F256D">
              <w:rPr>
                <w:rFonts w:ascii="Times New Roman" w:hAnsi="Times New Roman"/>
                <w:sz w:val="32"/>
                <w:szCs w:val="32"/>
              </w:rPr>
              <w:t>Figueroa M</w:t>
            </w:r>
            <w:r w:rsidR="002F256D" w:rsidRPr="002F256D">
              <w:rPr>
                <w:rFonts w:ascii="Times New Roman" w:hAnsi="Times New Roman"/>
                <w:sz w:val="32"/>
                <w:szCs w:val="32"/>
              </w:rPr>
              <w:t xml:space="preserve">oreno </w:t>
            </w:r>
          </w:p>
        </w:tc>
        <w:tc>
          <w:tcPr>
            <w:tcW w:w="1496" w:type="pct"/>
            <w:vAlign w:val="center"/>
          </w:tcPr>
          <w:p w:rsidR="007D404C" w:rsidRPr="00221FC3" w:rsidRDefault="007D404C" w:rsidP="00EF7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do</w:t>
            </w: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. BGU.</w:t>
            </w:r>
          </w:p>
        </w:tc>
        <w:tc>
          <w:tcPr>
            <w:tcW w:w="595" w:type="pct"/>
            <w:vAlign w:val="center"/>
          </w:tcPr>
          <w:p w:rsidR="007D404C" w:rsidRPr="00221FC3" w:rsidRDefault="007D404C" w:rsidP="00EF7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C”</w:t>
            </w:r>
          </w:p>
        </w:tc>
      </w:tr>
      <w:tr w:rsidR="004D20BF" w:rsidRPr="007F63B8" w:rsidTr="00221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4D20BF" w:rsidRPr="00866F03" w:rsidRDefault="004D20BF" w:rsidP="00F6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5" w:type="pct"/>
            <w:vAlign w:val="center"/>
          </w:tcPr>
          <w:p w:rsidR="004D20BF" w:rsidRPr="00221FC3" w:rsidRDefault="004D20BF" w:rsidP="0090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Ing. David Absalón Cedeño Rosero</w:t>
            </w:r>
          </w:p>
        </w:tc>
        <w:tc>
          <w:tcPr>
            <w:tcW w:w="1496" w:type="pct"/>
            <w:vAlign w:val="center"/>
          </w:tcPr>
          <w:p w:rsidR="004D20BF" w:rsidRPr="00221FC3" w:rsidRDefault="004D20BF" w:rsidP="0038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ero. TÉCNICO</w:t>
            </w:r>
          </w:p>
        </w:tc>
        <w:tc>
          <w:tcPr>
            <w:tcW w:w="595" w:type="pct"/>
            <w:vAlign w:val="center"/>
          </w:tcPr>
          <w:p w:rsidR="004D20BF" w:rsidRPr="00221FC3" w:rsidRDefault="004D20BF" w:rsidP="0038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A”</w:t>
            </w:r>
          </w:p>
        </w:tc>
      </w:tr>
      <w:tr w:rsidR="001B67DA" w:rsidRPr="007F63B8" w:rsidTr="0022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1B67DA" w:rsidRPr="00866F03" w:rsidRDefault="001B67DA" w:rsidP="00CE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5" w:type="pct"/>
            <w:vAlign w:val="center"/>
          </w:tcPr>
          <w:p w:rsidR="001B67DA" w:rsidRPr="00221FC3" w:rsidRDefault="001B67DA" w:rsidP="0090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>Lic. Ewin Josué Murillo Jaya</w:t>
            </w:r>
          </w:p>
        </w:tc>
        <w:tc>
          <w:tcPr>
            <w:tcW w:w="1496" w:type="pct"/>
            <w:vAlign w:val="center"/>
          </w:tcPr>
          <w:p w:rsidR="001B67DA" w:rsidRPr="00221FC3" w:rsidRDefault="001B67DA" w:rsidP="00154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3ero. BGU.</w:t>
            </w:r>
          </w:p>
        </w:tc>
        <w:tc>
          <w:tcPr>
            <w:tcW w:w="595" w:type="pct"/>
            <w:vAlign w:val="center"/>
          </w:tcPr>
          <w:p w:rsidR="001B67DA" w:rsidRPr="00221FC3" w:rsidRDefault="001B67DA" w:rsidP="00154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A”</w:t>
            </w:r>
          </w:p>
        </w:tc>
      </w:tr>
      <w:tr w:rsidR="001B67DA" w:rsidRPr="007F63B8" w:rsidTr="00221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1B67DA" w:rsidRPr="00866F03" w:rsidRDefault="00A739D5" w:rsidP="00CE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5" w:type="pct"/>
            <w:vAlign w:val="center"/>
          </w:tcPr>
          <w:p w:rsidR="001B67DA" w:rsidRPr="00221FC3" w:rsidRDefault="00A739D5" w:rsidP="00DC0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>Ab. Manuel Reinaldo Cabrera Jurado</w:t>
            </w:r>
            <w:r w:rsidR="001B67D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96" w:type="pct"/>
            <w:vAlign w:val="center"/>
          </w:tcPr>
          <w:p w:rsidR="001B67DA" w:rsidRPr="00221FC3" w:rsidRDefault="001B67DA" w:rsidP="00154A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3ero. BGU.</w:t>
            </w:r>
          </w:p>
        </w:tc>
        <w:tc>
          <w:tcPr>
            <w:tcW w:w="595" w:type="pct"/>
            <w:vAlign w:val="center"/>
          </w:tcPr>
          <w:p w:rsidR="001B67DA" w:rsidRPr="00221FC3" w:rsidRDefault="001B67DA" w:rsidP="00154A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“B”</w:t>
            </w:r>
          </w:p>
        </w:tc>
      </w:tr>
      <w:tr w:rsidR="00A739D5" w:rsidRPr="007F63B8" w:rsidTr="0022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Align w:val="center"/>
          </w:tcPr>
          <w:p w:rsidR="00A739D5" w:rsidRPr="00866F03" w:rsidRDefault="00A739D5" w:rsidP="00CE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5" w:type="pct"/>
            <w:vAlign w:val="center"/>
          </w:tcPr>
          <w:p w:rsidR="00A739D5" w:rsidRPr="00A739D5" w:rsidRDefault="002A3BCC" w:rsidP="00A73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sz w:val="32"/>
                <w:szCs w:val="32"/>
              </w:rPr>
              <w:t xml:space="preserve">Lic. </w:t>
            </w:r>
            <w:r w:rsidR="00A739D5">
              <w:rPr>
                <w:rFonts w:ascii="Times New Roman" w:hAnsi="Times New Roman" w:cs="Times New Roman"/>
                <w:sz w:val="32"/>
                <w:szCs w:val="32"/>
              </w:rPr>
              <w:t>Melissa M</w:t>
            </w:r>
            <w:r w:rsidR="00A739D5" w:rsidRPr="00A739D5">
              <w:rPr>
                <w:rFonts w:ascii="Times New Roman" w:hAnsi="Times New Roman" w:cs="Times New Roman"/>
                <w:sz w:val="32"/>
                <w:szCs w:val="32"/>
              </w:rPr>
              <w:t xml:space="preserve">aribel </w:t>
            </w:r>
            <w:r w:rsidR="00A739D5">
              <w:rPr>
                <w:rFonts w:ascii="Times New Roman" w:hAnsi="Times New Roman" w:cs="Times New Roman"/>
                <w:sz w:val="32"/>
                <w:szCs w:val="32"/>
              </w:rPr>
              <w:t>Caicedo C</w:t>
            </w:r>
            <w:r w:rsidR="00A739D5" w:rsidRPr="00A739D5">
              <w:rPr>
                <w:rFonts w:ascii="Times New Roman" w:hAnsi="Times New Roman" w:cs="Times New Roman"/>
                <w:sz w:val="32"/>
                <w:szCs w:val="32"/>
              </w:rPr>
              <w:t xml:space="preserve">ortez </w:t>
            </w:r>
          </w:p>
        </w:tc>
        <w:tc>
          <w:tcPr>
            <w:tcW w:w="1496" w:type="pct"/>
            <w:vAlign w:val="center"/>
          </w:tcPr>
          <w:p w:rsidR="00A739D5" w:rsidRPr="00221FC3" w:rsidRDefault="00A739D5" w:rsidP="00F22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3ero. BGU.</w:t>
            </w:r>
          </w:p>
        </w:tc>
        <w:tc>
          <w:tcPr>
            <w:tcW w:w="595" w:type="pct"/>
            <w:vAlign w:val="center"/>
          </w:tcPr>
          <w:p w:rsidR="00A739D5" w:rsidRPr="00221FC3" w:rsidRDefault="00DE489B" w:rsidP="00F22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“C</w:t>
            </w:r>
            <w:r w:rsidR="00A739D5" w:rsidRPr="00221FC3">
              <w:rPr>
                <w:rFonts w:ascii="Times New Roman" w:hAnsi="Times New Roman" w:cs="Times New Roman"/>
                <w:b/>
                <w:sz w:val="32"/>
                <w:szCs w:val="32"/>
              </w:rPr>
              <w:t>”</w:t>
            </w:r>
          </w:p>
        </w:tc>
      </w:tr>
    </w:tbl>
    <w:p w:rsidR="00846CAA" w:rsidRPr="00221FC3" w:rsidRDefault="00223B2B" w:rsidP="00BE127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B243E0" w:rsidRPr="008D1CDE" w:rsidRDefault="00B243E0" w:rsidP="00B243E0">
      <w:pPr>
        <w:pStyle w:val="Encabez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CDE">
        <w:rPr>
          <w:rFonts w:ascii="Times New Roman" w:hAnsi="Times New Roman" w:cs="Times New Roman"/>
          <w:b/>
          <w:bCs/>
          <w:sz w:val="28"/>
          <w:szCs w:val="28"/>
        </w:rPr>
        <w:t xml:space="preserve">“La educación es la mejor promoción social que podemos hacer y se debe educar bien; no educar por educar” </w:t>
      </w:r>
    </w:p>
    <w:p w:rsidR="00F108F7" w:rsidRDefault="00B243E0" w:rsidP="00F108F7">
      <w:pPr>
        <w:pStyle w:val="Encabezad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E558C">
        <w:rPr>
          <w:rFonts w:ascii="Times New Roman" w:hAnsi="Times New Roman" w:cs="Times New Roman"/>
          <w:bCs/>
          <w:sz w:val="20"/>
          <w:szCs w:val="20"/>
        </w:rPr>
        <w:t xml:space="preserve">“Padre Pedro Moschetto” </w:t>
      </w:r>
    </w:p>
    <w:p w:rsidR="00955AEB" w:rsidRPr="00D22FAC" w:rsidRDefault="00D22FAC" w:rsidP="00F108F7">
      <w:pPr>
        <w:pStyle w:val="Encabezad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22FAC">
        <w:rPr>
          <w:rFonts w:ascii="Algerian" w:eastAsia="Times New Roman" w:hAnsi="Algerian" w:cs="Times New Roman"/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34BAF51D" wp14:editId="035A3B52">
            <wp:simplePos x="0" y="0"/>
            <wp:positionH relativeFrom="column">
              <wp:posOffset>27305</wp:posOffset>
            </wp:positionH>
            <wp:positionV relativeFrom="paragraph">
              <wp:posOffset>-100965</wp:posOffset>
            </wp:positionV>
            <wp:extent cx="685800" cy="819150"/>
            <wp:effectExtent l="0" t="0" r="0" b="0"/>
            <wp:wrapSquare wrapText="bothSides"/>
            <wp:docPr id="4" name="Imagen 4" descr="d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FAC"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21B0BA61" wp14:editId="13EAE0B3">
            <wp:simplePos x="0" y="0"/>
            <wp:positionH relativeFrom="column">
              <wp:posOffset>5728335</wp:posOffset>
            </wp:positionH>
            <wp:positionV relativeFrom="paragraph">
              <wp:posOffset>-213360</wp:posOffset>
            </wp:positionV>
            <wp:extent cx="872490" cy="866775"/>
            <wp:effectExtent l="0" t="0" r="3810" b="9525"/>
            <wp:wrapSquare wrapText="bothSides"/>
            <wp:docPr id="3" name="Imagen 3" descr="C:\Users\ADMINESCOLAR\Pictures\escudo ecu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ADMINESCOLAR\Pictures\escudo ecuad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AEB" w:rsidRPr="00D22FAC">
        <w:rPr>
          <w:rFonts w:ascii="Algerian" w:eastAsia="Times New Roman" w:hAnsi="Algerian" w:cs="Times New Roman"/>
          <w:sz w:val="32"/>
          <w:szCs w:val="32"/>
          <w:lang w:val="es-ES" w:eastAsia="es-ES"/>
        </w:rPr>
        <w:t>UNIDAD EDUCATIVA FISCOMISIONAL “DON BOSCO”</w:t>
      </w:r>
    </w:p>
    <w:p w:rsidR="00955AEB" w:rsidRPr="00D22FAC" w:rsidRDefault="00955AEB" w:rsidP="00F108F7">
      <w:pPr>
        <w:pBdr>
          <w:bottom w:val="double" w:sz="6" w:space="1" w:color="auto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eastAsia="Times New Roman" w:hAnsi="Algerian" w:cs="Times New Roman"/>
          <w:sz w:val="32"/>
          <w:szCs w:val="32"/>
          <w:lang w:val="es-ES" w:eastAsia="es-ES"/>
        </w:rPr>
      </w:pPr>
      <w:r w:rsidRPr="00D22FAC">
        <w:rPr>
          <w:rFonts w:ascii="Algerian" w:eastAsia="Times New Roman" w:hAnsi="Algerian" w:cs="Times New Roman"/>
          <w:sz w:val="32"/>
          <w:szCs w:val="32"/>
          <w:lang w:val="es-ES" w:eastAsia="es-ES"/>
        </w:rPr>
        <w:t>ESMERALDAS – ECUADOR</w:t>
      </w:r>
    </w:p>
    <w:p w:rsidR="00955AEB" w:rsidRPr="00D22FAC" w:rsidRDefault="00955AEB" w:rsidP="00F108F7">
      <w:pPr>
        <w:pBdr>
          <w:bottom w:val="double" w:sz="6" w:space="1" w:color="auto"/>
        </w:pBdr>
        <w:spacing w:after="0" w:line="240" w:lineRule="auto"/>
        <w:jc w:val="center"/>
        <w:rPr>
          <w:rFonts w:ascii="Algerian" w:eastAsia="Times New Roman" w:hAnsi="Algerian" w:cs="Times New Roman"/>
          <w:i/>
          <w:sz w:val="32"/>
          <w:szCs w:val="32"/>
          <w:lang w:val="es-ES" w:eastAsia="es-ES"/>
        </w:rPr>
      </w:pPr>
      <w:r w:rsidRPr="00D22FAC">
        <w:rPr>
          <w:rFonts w:ascii="Algerian" w:eastAsia="Times New Roman" w:hAnsi="Algerian" w:cs="Times New Roman"/>
          <w:i/>
          <w:sz w:val="32"/>
          <w:szCs w:val="32"/>
          <w:lang w:val="es-ES" w:eastAsia="es-ES"/>
        </w:rPr>
        <w:t>Calle Espejo entre Callejón Veraguas y la subida a la Universidad Católica</w:t>
      </w:r>
    </w:p>
    <w:p w:rsidR="00955AEB" w:rsidRPr="00302E0A" w:rsidRDefault="00955AEB" w:rsidP="00302E0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55AEB" w:rsidRPr="00F654A3" w:rsidRDefault="00F108F7" w:rsidP="00F65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654A3" w:rsidRPr="00DC58EE">
        <w:rPr>
          <w:rFonts w:ascii="Times New Roman" w:hAnsi="Times New Roman" w:cs="Times New Roman"/>
          <w:b/>
          <w:sz w:val="28"/>
        </w:rPr>
        <w:t>COMUNICADO:</w:t>
      </w:r>
      <w:r w:rsidR="005061E9">
        <w:rPr>
          <w:rFonts w:ascii="Times New Roman" w:hAnsi="Times New Roman" w:cs="Times New Roman"/>
          <w:b/>
          <w:sz w:val="28"/>
        </w:rPr>
        <w:t xml:space="preserve"> Martes, 16 de mayo de 2017</w:t>
      </w:r>
      <w:r w:rsidR="005061E9">
        <w:rPr>
          <w:rFonts w:ascii="Times New Roman" w:hAnsi="Times New Roman" w:cs="Times New Roman"/>
          <w:sz w:val="28"/>
        </w:rPr>
        <w:t xml:space="preserve"> (Art. 56.- Docente tutor de grado o curso).</w:t>
      </w:r>
    </w:p>
    <w:p w:rsidR="00302E0A" w:rsidRPr="00302E0A" w:rsidRDefault="00302E0A" w:rsidP="00302E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Cuadrculaclara-nfasis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544"/>
        <w:gridCol w:w="1327"/>
      </w:tblGrid>
      <w:tr w:rsidR="005061E9" w:rsidRPr="007F63B8" w:rsidTr="0038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5061E9" w:rsidRPr="00C30B5C" w:rsidRDefault="005061E9" w:rsidP="00C3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B5C">
              <w:rPr>
                <w:rFonts w:ascii="Times New Roman" w:hAnsi="Times New Roman" w:cs="Times New Roman"/>
                <w:sz w:val="28"/>
                <w:szCs w:val="28"/>
              </w:rPr>
              <w:t>N°</w:t>
            </w:r>
          </w:p>
        </w:tc>
        <w:tc>
          <w:tcPr>
            <w:tcW w:w="2462" w:type="pct"/>
            <w:vAlign w:val="center"/>
          </w:tcPr>
          <w:p w:rsidR="005061E9" w:rsidRPr="008D3BCD" w:rsidRDefault="005061E9" w:rsidP="00C30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8D3BCD">
              <w:rPr>
                <w:rFonts w:ascii="Times New Roman" w:hAnsi="Times New Roman" w:cs="Times New Roman"/>
                <w:sz w:val="36"/>
                <w:szCs w:val="36"/>
              </w:rPr>
              <w:t xml:space="preserve">DOCENTES TUTORES </w:t>
            </w:r>
          </w:p>
        </w:tc>
        <w:tc>
          <w:tcPr>
            <w:tcW w:w="1664" w:type="pct"/>
            <w:vAlign w:val="center"/>
          </w:tcPr>
          <w:p w:rsidR="005061E9" w:rsidRPr="008D3BCD" w:rsidRDefault="005061E9" w:rsidP="00FC6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8D3BCD">
              <w:rPr>
                <w:rFonts w:ascii="Times New Roman" w:hAnsi="Times New Roman" w:cs="Times New Roman"/>
                <w:sz w:val="36"/>
                <w:szCs w:val="36"/>
              </w:rPr>
              <w:t>GRADO</w:t>
            </w:r>
          </w:p>
        </w:tc>
        <w:tc>
          <w:tcPr>
            <w:tcW w:w="623" w:type="pct"/>
            <w:vAlign w:val="center"/>
          </w:tcPr>
          <w:p w:rsidR="005061E9" w:rsidRPr="008D3BCD" w:rsidRDefault="005061E9" w:rsidP="00C30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8D3BCD">
              <w:rPr>
                <w:rFonts w:ascii="Times New Roman" w:hAnsi="Times New Roman" w:cs="Times New Roman"/>
                <w:sz w:val="36"/>
                <w:szCs w:val="36"/>
              </w:rPr>
              <w:t>PARALELO</w:t>
            </w:r>
          </w:p>
        </w:tc>
      </w:tr>
      <w:tr w:rsidR="0083562E" w:rsidRPr="007F63B8" w:rsidTr="0038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D13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pct"/>
            <w:vAlign w:val="center"/>
          </w:tcPr>
          <w:p w:rsidR="0083562E" w:rsidRPr="005061E9" w:rsidRDefault="0083562E" w:rsidP="002B0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 xml:space="preserve">Maritza Hurtado Méndez  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2B0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INICIAL 3 AÑOS</w:t>
            </w: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5061E9"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VERDE</w:t>
            </w: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2B0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“A”</w:t>
            </w:r>
          </w:p>
        </w:tc>
      </w:tr>
      <w:tr w:rsidR="0083562E" w:rsidRPr="007F63B8" w:rsidTr="00382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pct"/>
            <w:vAlign w:val="center"/>
          </w:tcPr>
          <w:p w:rsidR="0083562E" w:rsidRPr="005061E9" w:rsidRDefault="0083562E" w:rsidP="00554C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Marjorie Karina Moreno Arias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037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INICIAL 3 AÑOS</w:t>
            </w: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5061E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ROJO</w:t>
            </w: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037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“B</w:t>
            </w:r>
            <w:r w:rsidRPr="005061E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”</w:t>
            </w:r>
          </w:p>
        </w:tc>
      </w:tr>
      <w:tr w:rsidR="0083562E" w:rsidRPr="007F63B8" w:rsidTr="0038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pct"/>
            <w:vAlign w:val="center"/>
          </w:tcPr>
          <w:p w:rsidR="0083562E" w:rsidRPr="005061E9" w:rsidRDefault="00BB70D4" w:rsidP="0035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s-EC"/>
              </w:rPr>
              <w:t xml:space="preserve">Kare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s-EC"/>
              </w:rPr>
              <w:t>Y</w:t>
            </w:r>
            <w:r w:rsidR="0083562E" w:rsidRPr="005061E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s-EC"/>
              </w:rPr>
              <w:t>asmin</w:t>
            </w:r>
            <w:proofErr w:type="spellEnd"/>
            <w:r w:rsidR="0083562E" w:rsidRPr="005061E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s-EC"/>
              </w:rPr>
              <w:t xml:space="preserve"> Franco Mera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5D0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32"/>
                <w:szCs w:val="32"/>
              </w:rPr>
              <w:t>INICIAL 4 AÑOS</w:t>
            </w: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5061E9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AZUL</w:t>
            </w: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5D0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“A</w:t>
            </w:r>
            <w:r w:rsidRPr="005061E9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”</w:t>
            </w:r>
          </w:p>
        </w:tc>
      </w:tr>
      <w:tr w:rsidR="0083562E" w:rsidRPr="007F63B8" w:rsidTr="00382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pct"/>
            <w:vAlign w:val="center"/>
          </w:tcPr>
          <w:p w:rsidR="0083562E" w:rsidRPr="005061E9" w:rsidRDefault="0083562E" w:rsidP="00071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Tatiana Janeth Rivera Uvidia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6031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562E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INICIAL  4 AÑOS</w:t>
            </w: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5061E9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AMARILLO</w:t>
            </w: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623" w:type="pct"/>
            <w:vAlign w:val="center"/>
          </w:tcPr>
          <w:p w:rsidR="0083562E" w:rsidRPr="005061E9" w:rsidRDefault="00A31EB7" w:rsidP="006031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“B</w:t>
            </w:r>
            <w:r w:rsidR="0083562E" w:rsidRPr="005061E9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”</w:t>
            </w:r>
          </w:p>
        </w:tc>
      </w:tr>
      <w:tr w:rsidR="0083562E" w:rsidRPr="007F63B8" w:rsidTr="0038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pct"/>
            <w:vAlign w:val="center"/>
          </w:tcPr>
          <w:p w:rsidR="0083562E" w:rsidRPr="002A0D25" w:rsidRDefault="0083562E" w:rsidP="00A2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indy X</w:t>
            </w:r>
            <w:r w:rsidRPr="002A0D25">
              <w:rPr>
                <w:rFonts w:ascii="Times New Roman" w:hAnsi="Times New Roman"/>
                <w:sz w:val="32"/>
                <w:szCs w:val="32"/>
              </w:rPr>
              <w:t xml:space="preserve">iomara </w:t>
            </w:r>
            <w:r>
              <w:rPr>
                <w:rFonts w:ascii="Times New Roman" w:hAnsi="Times New Roman"/>
                <w:sz w:val="32"/>
                <w:szCs w:val="32"/>
              </w:rPr>
              <w:t>Aldas B</w:t>
            </w:r>
            <w:r w:rsidRPr="002A0D25">
              <w:rPr>
                <w:rFonts w:ascii="Times New Roman" w:hAnsi="Times New Roman"/>
                <w:sz w:val="32"/>
                <w:szCs w:val="32"/>
              </w:rPr>
              <w:t xml:space="preserve">arberan 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A2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PRIMERO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A2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“A”</w:t>
            </w:r>
          </w:p>
        </w:tc>
      </w:tr>
      <w:tr w:rsidR="00382F42" w:rsidRPr="007F63B8" w:rsidTr="00382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2" w:type="pct"/>
            <w:vAlign w:val="center"/>
          </w:tcPr>
          <w:p w:rsidR="0083562E" w:rsidRPr="005061E9" w:rsidRDefault="0083562E" w:rsidP="00A260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Betty María Véliz Mina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A26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PRIMERO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A26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“B”</w:t>
            </w:r>
          </w:p>
        </w:tc>
      </w:tr>
      <w:tr w:rsidR="0083562E" w:rsidRPr="007F63B8" w:rsidTr="0038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pct"/>
            <w:vAlign w:val="center"/>
          </w:tcPr>
          <w:p w:rsidR="0083562E" w:rsidRPr="005061E9" w:rsidRDefault="0083562E" w:rsidP="00A2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Judith Alexandra Estupiñán Quiñónez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A2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SEGUNDO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A2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“A”</w:t>
            </w:r>
          </w:p>
        </w:tc>
      </w:tr>
      <w:tr w:rsidR="00382F42" w:rsidRPr="007F63B8" w:rsidTr="00382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2" w:type="pct"/>
            <w:vAlign w:val="center"/>
          </w:tcPr>
          <w:p w:rsidR="0083562E" w:rsidRPr="005061E9" w:rsidRDefault="0083562E" w:rsidP="00A260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Norma Esperanza Guamani Chancusig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A26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SEGUNDO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A26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“B”</w:t>
            </w:r>
          </w:p>
        </w:tc>
      </w:tr>
      <w:tr w:rsidR="0083562E" w:rsidRPr="007F63B8" w:rsidTr="0038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2" w:type="pct"/>
            <w:vAlign w:val="center"/>
          </w:tcPr>
          <w:p w:rsidR="0083562E" w:rsidRPr="005061E9" w:rsidRDefault="0083562E" w:rsidP="00A2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Lide Ixora Soria Valles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A2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TERCERO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A2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“A”</w:t>
            </w:r>
          </w:p>
        </w:tc>
      </w:tr>
      <w:tr w:rsidR="00382F42" w:rsidRPr="007F63B8" w:rsidTr="00382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2" w:type="pct"/>
            <w:vAlign w:val="center"/>
          </w:tcPr>
          <w:p w:rsidR="0083562E" w:rsidRPr="005061E9" w:rsidRDefault="001D20F4" w:rsidP="00A260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83562E">
              <w:rPr>
                <w:rFonts w:ascii="Times New Roman" w:hAnsi="Times New Roman" w:cs="Times New Roman"/>
                <w:sz w:val="32"/>
                <w:szCs w:val="32"/>
              </w:rPr>
              <w:t>enn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stefani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3562E">
              <w:rPr>
                <w:rFonts w:ascii="Times New Roman" w:hAnsi="Times New Roman" w:cs="Times New Roman"/>
                <w:sz w:val="32"/>
                <w:szCs w:val="32"/>
              </w:rPr>
              <w:t>Perlaz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ianchiche</w:t>
            </w:r>
            <w:proofErr w:type="spellEnd"/>
          </w:p>
        </w:tc>
        <w:tc>
          <w:tcPr>
            <w:tcW w:w="1664" w:type="pct"/>
            <w:vAlign w:val="center"/>
          </w:tcPr>
          <w:p w:rsidR="0083562E" w:rsidRPr="005061E9" w:rsidRDefault="0083562E" w:rsidP="00A26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TERCERO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A26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“B”</w:t>
            </w:r>
          </w:p>
        </w:tc>
      </w:tr>
      <w:tr w:rsidR="0083562E" w:rsidRPr="007F63B8" w:rsidTr="0038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2" w:type="pct"/>
            <w:vAlign w:val="center"/>
          </w:tcPr>
          <w:p w:rsidR="0083562E" w:rsidRPr="005061E9" w:rsidRDefault="0083562E" w:rsidP="00A2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Celia Encarnación Morejón Zamora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A2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CUARTO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A2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“A”</w:t>
            </w:r>
          </w:p>
        </w:tc>
      </w:tr>
      <w:tr w:rsidR="00382F42" w:rsidRPr="007F63B8" w:rsidTr="00382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2" w:type="pct"/>
            <w:vAlign w:val="center"/>
          </w:tcPr>
          <w:p w:rsidR="0083562E" w:rsidRPr="005061E9" w:rsidRDefault="0083562E" w:rsidP="00A260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Rosa Elisa Benalcazar González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A26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CUARTO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A26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“B”</w:t>
            </w:r>
          </w:p>
        </w:tc>
      </w:tr>
      <w:tr w:rsidR="0083562E" w:rsidRPr="007F63B8" w:rsidTr="0038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2" w:type="pct"/>
            <w:vAlign w:val="center"/>
          </w:tcPr>
          <w:p w:rsidR="0083562E" w:rsidRPr="00FC3DF7" w:rsidRDefault="0083562E" w:rsidP="00A2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lma F</w:t>
            </w:r>
            <w:r w:rsidRPr="00FC3DF7">
              <w:rPr>
                <w:rFonts w:ascii="Times New Roman" w:hAnsi="Times New Roman" w:cs="Times New Roman"/>
                <w:sz w:val="32"/>
                <w:szCs w:val="32"/>
              </w:rPr>
              <w:t xml:space="preserve">abiol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astillo T</w:t>
            </w:r>
            <w:r w:rsidRPr="00FC3DF7">
              <w:rPr>
                <w:rFonts w:ascii="Times New Roman" w:hAnsi="Times New Roman" w:cs="Times New Roman"/>
                <w:sz w:val="32"/>
                <w:szCs w:val="32"/>
              </w:rPr>
              <w:t xml:space="preserve">riana 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A2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QUINTO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A2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“A”</w:t>
            </w:r>
          </w:p>
        </w:tc>
      </w:tr>
      <w:tr w:rsidR="00382F42" w:rsidRPr="007F63B8" w:rsidTr="00382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2" w:type="pct"/>
            <w:vAlign w:val="center"/>
          </w:tcPr>
          <w:p w:rsidR="0083562E" w:rsidRPr="005061E9" w:rsidRDefault="0083562E" w:rsidP="00A260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Diego Marcelo Chuquitarco Cando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A26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QUINTO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A26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“B”</w:t>
            </w:r>
          </w:p>
        </w:tc>
      </w:tr>
      <w:tr w:rsidR="0083562E" w:rsidRPr="007F63B8" w:rsidTr="0038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2" w:type="pct"/>
            <w:vAlign w:val="center"/>
          </w:tcPr>
          <w:p w:rsidR="0083562E" w:rsidRPr="005061E9" w:rsidRDefault="0083562E" w:rsidP="00A2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 xml:space="preserve">William Alfredo Corella Arroyo  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A2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SEXTO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A2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“A”</w:t>
            </w:r>
          </w:p>
        </w:tc>
      </w:tr>
      <w:tr w:rsidR="00382F42" w:rsidRPr="007F63B8" w:rsidTr="00382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2" w:type="pct"/>
            <w:vAlign w:val="center"/>
          </w:tcPr>
          <w:p w:rsidR="0083562E" w:rsidRPr="005061E9" w:rsidRDefault="0083562E" w:rsidP="00A260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Heidi Mirella Valencia Cabezas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A26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SEXTO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A26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“B”</w:t>
            </w:r>
          </w:p>
        </w:tc>
      </w:tr>
      <w:tr w:rsidR="0083562E" w:rsidRPr="007F63B8" w:rsidTr="0038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9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2" w:type="pct"/>
            <w:vAlign w:val="center"/>
          </w:tcPr>
          <w:p w:rsidR="0083562E" w:rsidRPr="00923240" w:rsidRDefault="0083562E" w:rsidP="00A2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María R</w:t>
            </w:r>
            <w:r w:rsidRPr="00923240">
              <w:rPr>
                <w:rFonts w:ascii="Times New Roman" w:hAnsi="Times New Roman"/>
                <w:sz w:val="32"/>
                <w:szCs w:val="32"/>
              </w:rPr>
              <w:t xml:space="preserve">osa </w:t>
            </w:r>
            <w:r>
              <w:rPr>
                <w:rFonts w:ascii="Times New Roman" w:hAnsi="Times New Roman"/>
                <w:sz w:val="32"/>
                <w:szCs w:val="32"/>
              </w:rPr>
              <w:t>Cabezas R</w:t>
            </w:r>
            <w:r w:rsidRPr="00923240">
              <w:rPr>
                <w:rFonts w:ascii="Times New Roman" w:hAnsi="Times New Roman"/>
                <w:sz w:val="32"/>
                <w:szCs w:val="32"/>
              </w:rPr>
              <w:t xml:space="preserve">odríguez 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A2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SÉPTIMO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A2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“A”</w:t>
            </w:r>
          </w:p>
        </w:tc>
      </w:tr>
      <w:tr w:rsidR="00382F42" w:rsidRPr="007F63B8" w:rsidTr="00382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pct"/>
            <w:vAlign w:val="center"/>
          </w:tcPr>
          <w:p w:rsidR="0083562E" w:rsidRPr="000F104E" w:rsidRDefault="0083562E" w:rsidP="00D7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2" w:type="pct"/>
            <w:vAlign w:val="center"/>
          </w:tcPr>
          <w:p w:rsidR="0083562E" w:rsidRPr="005061E9" w:rsidRDefault="0083562E" w:rsidP="00A260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María de Lourdes Espinal Mer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664" w:type="pct"/>
            <w:vAlign w:val="center"/>
          </w:tcPr>
          <w:p w:rsidR="0083562E" w:rsidRPr="005061E9" w:rsidRDefault="0083562E" w:rsidP="00A26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SÉPTIMO</w:t>
            </w:r>
          </w:p>
        </w:tc>
        <w:tc>
          <w:tcPr>
            <w:tcW w:w="623" w:type="pct"/>
            <w:vAlign w:val="center"/>
          </w:tcPr>
          <w:p w:rsidR="0083562E" w:rsidRPr="005061E9" w:rsidRDefault="0083562E" w:rsidP="00A26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1E9">
              <w:rPr>
                <w:rFonts w:ascii="Times New Roman" w:hAnsi="Times New Roman" w:cs="Times New Roman"/>
                <w:sz w:val="32"/>
                <w:szCs w:val="32"/>
              </w:rPr>
              <w:t>“B”</w:t>
            </w:r>
          </w:p>
        </w:tc>
      </w:tr>
    </w:tbl>
    <w:p w:rsidR="00D50AAE" w:rsidRPr="00D50AAE" w:rsidRDefault="00D50AAE" w:rsidP="00B243E0">
      <w:pPr>
        <w:pStyle w:val="Encabezad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243E0" w:rsidRPr="00D22FAC" w:rsidRDefault="00B243E0" w:rsidP="00B243E0">
      <w:pPr>
        <w:pStyle w:val="Encabez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FAC">
        <w:rPr>
          <w:rFonts w:ascii="Times New Roman" w:hAnsi="Times New Roman" w:cs="Times New Roman"/>
          <w:b/>
          <w:bCs/>
          <w:sz w:val="28"/>
          <w:szCs w:val="28"/>
        </w:rPr>
        <w:t xml:space="preserve">“La educación es la mejor promoción social que podemos hacer y se debe educar bien; no educar por educar” </w:t>
      </w:r>
    </w:p>
    <w:p w:rsidR="002B47E2" w:rsidRPr="00302E0A" w:rsidRDefault="00B243E0" w:rsidP="00302E0A">
      <w:pPr>
        <w:pStyle w:val="Encabezad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53422">
        <w:rPr>
          <w:rFonts w:ascii="Times New Roman" w:hAnsi="Times New Roman" w:cs="Times New Roman"/>
          <w:bCs/>
          <w:sz w:val="20"/>
          <w:szCs w:val="20"/>
        </w:rPr>
        <w:t xml:space="preserve">“Padre Pedro Moschetto” </w:t>
      </w:r>
    </w:p>
    <w:sectPr w:rsidR="002B47E2" w:rsidRPr="00302E0A" w:rsidSect="00D17110">
      <w:headerReference w:type="default" r:id="rId10"/>
      <w:pgSz w:w="11907" w:h="16840" w:code="9"/>
      <w:pgMar w:top="1134" w:right="737" w:bottom="851" w:left="73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13" w:rsidRDefault="00BD6313" w:rsidP="002B47E2">
      <w:pPr>
        <w:spacing w:after="0" w:line="240" w:lineRule="auto"/>
      </w:pPr>
      <w:r>
        <w:separator/>
      </w:r>
    </w:p>
  </w:endnote>
  <w:endnote w:type="continuationSeparator" w:id="0">
    <w:p w:rsidR="00BD6313" w:rsidRDefault="00BD6313" w:rsidP="002B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13" w:rsidRDefault="00BD6313" w:rsidP="002B47E2">
      <w:pPr>
        <w:spacing w:after="0" w:line="240" w:lineRule="auto"/>
      </w:pPr>
      <w:r>
        <w:separator/>
      </w:r>
    </w:p>
  </w:footnote>
  <w:footnote w:type="continuationSeparator" w:id="0">
    <w:p w:rsidR="00BD6313" w:rsidRDefault="00BD6313" w:rsidP="002B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13" w:rsidRPr="003C5613" w:rsidRDefault="000B42B6" w:rsidP="003C5613">
    <w:pPr>
      <w:spacing w:after="0"/>
      <w:jc w:val="center"/>
      <w:rPr>
        <w:b/>
        <w:sz w:val="32"/>
        <w:u w:val="single"/>
      </w:rPr>
    </w:pPr>
    <w:r>
      <w:rPr>
        <w:b/>
        <w:sz w:val="32"/>
        <w:u w:val="single"/>
      </w:rPr>
      <w:t xml:space="preserve"> </w:t>
    </w:r>
    <w:r w:rsidR="003C5613" w:rsidRPr="007F63B8">
      <w:rPr>
        <w:b/>
        <w:sz w:val="32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92"/>
    <w:rsid w:val="00023223"/>
    <w:rsid w:val="00023E81"/>
    <w:rsid w:val="000247E0"/>
    <w:rsid w:val="000443CE"/>
    <w:rsid w:val="00071448"/>
    <w:rsid w:val="000A0DF4"/>
    <w:rsid w:val="000B42B6"/>
    <w:rsid w:val="000E558C"/>
    <w:rsid w:val="000F104E"/>
    <w:rsid w:val="000F1318"/>
    <w:rsid w:val="00121CCB"/>
    <w:rsid w:val="00144594"/>
    <w:rsid w:val="001521E5"/>
    <w:rsid w:val="00154B45"/>
    <w:rsid w:val="00166871"/>
    <w:rsid w:val="00182D1C"/>
    <w:rsid w:val="001B67DA"/>
    <w:rsid w:val="001C537C"/>
    <w:rsid w:val="001D1962"/>
    <w:rsid w:val="001D20F4"/>
    <w:rsid w:val="001D7DCE"/>
    <w:rsid w:val="001F365C"/>
    <w:rsid w:val="001F5578"/>
    <w:rsid w:val="00221FC3"/>
    <w:rsid w:val="00223B2B"/>
    <w:rsid w:val="002268F3"/>
    <w:rsid w:val="002340FF"/>
    <w:rsid w:val="00236E36"/>
    <w:rsid w:val="00252A2E"/>
    <w:rsid w:val="00253796"/>
    <w:rsid w:val="002549C5"/>
    <w:rsid w:val="002A0D25"/>
    <w:rsid w:val="002A3BCC"/>
    <w:rsid w:val="002B47E2"/>
    <w:rsid w:val="002F256D"/>
    <w:rsid w:val="00302E0A"/>
    <w:rsid w:val="0034012E"/>
    <w:rsid w:val="003539BF"/>
    <w:rsid w:val="00382F42"/>
    <w:rsid w:val="003B2686"/>
    <w:rsid w:val="003B2DBA"/>
    <w:rsid w:val="003C4E71"/>
    <w:rsid w:val="003C5613"/>
    <w:rsid w:val="003D03EE"/>
    <w:rsid w:val="003D348C"/>
    <w:rsid w:val="00427D8C"/>
    <w:rsid w:val="00444088"/>
    <w:rsid w:val="004776EA"/>
    <w:rsid w:val="004A257D"/>
    <w:rsid w:val="004C66CA"/>
    <w:rsid w:val="004D20BF"/>
    <w:rsid w:val="004E3524"/>
    <w:rsid w:val="004E479F"/>
    <w:rsid w:val="004F1886"/>
    <w:rsid w:val="005018EB"/>
    <w:rsid w:val="005061E9"/>
    <w:rsid w:val="00513DC0"/>
    <w:rsid w:val="00533AE6"/>
    <w:rsid w:val="005839F6"/>
    <w:rsid w:val="005C5F7B"/>
    <w:rsid w:val="005E0B94"/>
    <w:rsid w:val="005F1743"/>
    <w:rsid w:val="005F7888"/>
    <w:rsid w:val="006028C5"/>
    <w:rsid w:val="006416D0"/>
    <w:rsid w:val="00663D83"/>
    <w:rsid w:val="00691703"/>
    <w:rsid w:val="006A1636"/>
    <w:rsid w:val="006C2FAF"/>
    <w:rsid w:val="006F011B"/>
    <w:rsid w:val="006F3FBD"/>
    <w:rsid w:val="00700721"/>
    <w:rsid w:val="00711B41"/>
    <w:rsid w:val="00721BD3"/>
    <w:rsid w:val="007239AB"/>
    <w:rsid w:val="0074659B"/>
    <w:rsid w:val="007844EE"/>
    <w:rsid w:val="007941E1"/>
    <w:rsid w:val="007B0CBE"/>
    <w:rsid w:val="007B15F2"/>
    <w:rsid w:val="007D00E9"/>
    <w:rsid w:val="007D2341"/>
    <w:rsid w:val="007D404C"/>
    <w:rsid w:val="007E4939"/>
    <w:rsid w:val="007F63B8"/>
    <w:rsid w:val="00812210"/>
    <w:rsid w:val="00817459"/>
    <w:rsid w:val="0083562E"/>
    <w:rsid w:val="00845FF3"/>
    <w:rsid w:val="00846CAA"/>
    <w:rsid w:val="0085412B"/>
    <w:rsid w:val="0086137A"/>
    <w:rsid w:val="008627C8"/>
    <w:rsid w:val="00866F03"/>
    <w:rsid w:val="008778C4"/>
    <w:rsid w:val="008817EB"/>
    <w:rsid w:val="00885287"/>
    <w:rsid w:val="008A4789"/>
    <w:rsid w:val="008B1A49"/>
    <w:rsid w:val="008B4C7C"/>
    <w:rsid w:val="008D1AA9"/>
    <w:rsid w:val="008D1CDE"/>
    <w:rsid w:val="008D3BCD"/>
    <w:rsid w:val="008F514F"/>
    <w:rsid w:val="00905882"/>
    <w:rsid w:val="00907F93"/>
    <w:rsid w:val="00923240"/>
    <w:rsid w:val="009330F8"/>
    <w:rsid w:val="009510F1"/>
    <w:rsid w:val="009526BC"/>
    <w:rsid w:val="00954F60"/>
    <w:rsid w:val="00955AEB"/>
    <w:rsid w:val="0099184F"/>
    <w:rsid w:val="00993E7E"/>
    <w:rsid w:val="009B1BC1"/>
    <w:rsid w:val="009C04FB"/>
    <w:rsid w:val="009D3943"/>
    <w:rsid w:val="009E42E4"/>
    <w:rsid w:val="009E6092"/>
    <w:rsid w:val="009F4426"/>
    <w:rsid w:val="00A019DD"/>
    <w:rsid w:val="00A06794"/>
    <w:rsid w:val="00A1178C"/>
    <w:rsid w:val="00A24DCB"/>
    <w:rsid w:val="00A31EB7"/>
    <w:rsid w:val="00A52ADA"/>
    <w:rsid w:val="00A6662F"/>
    <w:rsid w:val="00A739D5"/>
    <w:rsid w:val="00AB79AE"/>
    <w:rsid w:val="00AC3295"/>
    <w:rsid w:val="00AC4CC1"/>
    <w:rsid w:val="00B243E0"/>
    <w:rsid w:val="00B26A46"/>
    <w:rsid w:val="00B35655"/>
    <w:rsid w:val="00B35FA9"/>
    <w:rsid w:val="00B473B1"/>
    <w:rsid w:val="00B502FE"/>
    <w:rsid w:val="00B517E5"/>
    <w:rsid w:val="00B574B4"/>
    <w:rsid w:val="00B66F17"/>
    <w:rsid w:val="00B7273A"/>
    <w:rsid w:val="00B80A8B"/>
    <w:rsid w:val="00B838FE"/>
    <w:rsid w:val="00B878C1"/>
    <w:rsid w:val="00B94206"/>
    <w:rsid w:val="00BB70D4"/>
    <w:rsid w:val="00BC3AF2"/>
    <w:rsid w:val="00BD5819"/>
    <w:rsid w:val="00BD6313"/>
    <w:rsid w:val="00BE127B"/>
    <w:rsid w:val="00BF4B16"/>
    <w:rsid w:val="00C21D3E"/>
    <w:rsid w:val="00C30B5C"/>
    <w:rsid w:val="00C516EE"/>
    <w:rsid w:val="00CB6B36"/>
    <w:rsid w:val="00CD35FF"/>
    <w:rsid w:val="00CF3B51"/>
    <w:rsid w:val="00D01784"/>
    <w:rsid w:val="00D04F01"/>
    <w:rsid w:val="00D05496"/>
    <w:rsid w:val="00D0596A"/>
    <w:rsid w:val="00D13FAA"/>
    <w:rsid w:val="00D17110"/>
    <w:rsid w:val="00D22FAC"/>
    <w:rsid w:val="00D331DD"/>
    <w:rsid w:val="00D337EA"/>
    <w:rsid w:val="00D436BB"/>
    <w:rsid w:val="00D50AAE"/>
    <w:rsid w:val="00D713F6"/>
    <w:rsid w:val="00D7437F"/>
    <w:rsid w:val="00D76ECB"/>
    <w:rsid w:val="00D82168"/>
    <w:rsid w:val="00D90ECE"/>
    <w:rsid w:val="00D942C7"/>
    <w:rsid w:val="00D94AD9"/>
    <w:rsid w:val="00D95A11"/>
    <w:rsid w:val="00DA0C88"/>
    <w:rsid w:val="00DA7C67"/>
    <w:rsid w:val="00DB1B2F"/>
    <w:rsid w:val="00DC0A36"/>
    <w:rsid w:val="00DC141C"/>
    <w:rsid w:val="00DC58EE"/>
    <w:rsid w:val="00DE489B"/>
    <w:rsid w:val="00E01906"/>
    <w:rsid w:val="00E048AF"/>
    <w:rsid w:val="00E20244"/>
    <w:rsid w:val="00E27EF0"/>
    <w:rsid w:val="00E45020"/>
    <w:rsid w:val="00E457E9"/>
    <w:rsid w:val="00E46D85"/>
    <w:rsid w:val="00E5615E"/>
    <w:rsid w:val="00E81317"/>
    <w:rsid w:val="00E84C01"/>
    <w:rsid w:val="00EB69BF"/>
    <w:rsid w:val="00EB7766"/>
    <w:rsid w:val="00ED6A56"/>
    <w:rsid w:val="00EE5416"/>
    <w:rsid w:val="00EF172B"/>
    <w:rsid w:val="00EF63DE"/>
    <w:rsid w:val="00EF7B7D"/>
    <w:rsid w:val="00F00E7B"/>
    <w:rsid w:val="00F01108"/>
    <w:rsid w:val="00F108F7"/>
    <w:rsid w:val="00F32966"/>
    <w:rsid w:val="00F34DE1"/>
    <w:rsid w:val="00F352D8"/>
    <w:rsid w:val="00F53590"/>
    <w:rsid w:val="00F6504A"/>
    <w:rsid w:val="00F654A3"/>
    <w:rsid w:val="00F666FF"/>
    <w:rsid w:val="00F80829"/>
    <w:rsid w:val="00FA66BE"/>
    <w:rsid w:val="00FC0210"/>
    <w:rsid w:val="00FC3B50"/>
    <w:rsid w:val="00FC3DF7"/>
    <w:rsid w:val="00FC6230"/>
    <w:rsid w:val="00FD20EC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3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4E3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4E35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media1-nfasis6">
    <w:name w:val="Medium Grid 1 Accent 6"/>
    <w:basedOn w:val="Tablanormal"/>
    <w:uiPriority w:val="67"/>
    <w:rsid w:val="004E3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1-nfasis5">
    <w:name w:val="Medium Grid 1 Accent 5"/>
    <w:basedOn w:val="Tablanormal"/>
    <w:uiPriority w:val="67"/>
    <w:rsid w:val="004E3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cabezado">
    <w:name w:val="header"/>
    <w:basedOn w:val="Normal"/>
    <w:link w:val="EncabezadoCar"/>
    <w:unhideWhenUsed/>
    <w:rsid w:val="002B47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B47E2"/>
  </w:style>
  <w:style w:type="paragraph" w:styleId="Piedepgina">
    <w:name w:val="footer"/>
    <w:basedOn w:val="Normal"/>
    <w:link w:val="PiedepginaCar"/>
    <w:uiPriority w:val="99"/>
    <w:unhideWhenUsed/>
    <w:rsid w:val="002B47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7E2"/>
  </w:style>
  <w:style w:type="table" w:styleId="Cuadrculaclara-nfasis6">
    <w:name w:val="Light Grid Accent 6"/>
    <w:basedOn w:val="Tablanormal"/>
    <w:uiPriority w:val="62"/>
    <w:rsid w:val="007F6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7F6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7F6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3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4E3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4E35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media1-nfasis6">
    <w:name w:val="Medium Grid 1 Accent 6"/>
    <w:basedOn w:val="Tablanormal"/>
    <w:uiPriority w:val="67"/>
    <w:rsid w:val="004E3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1-nfasis5">
    <w:name w:val="Medium Grid 1 Accent 5"/>
    <w:basedOn w:val="Tablanormal"/>
    <w:uiPriority w:val="67"/>
    <w:rsid w:val="004E3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cabezado">
    <w:name w:val="header"/>
    <w:basedOn w:val="Normal"/>
    <w:link w:val="EncabezadoCar"/>
    <w:unhideWhenUsed/>
    <w:rsid w:val="002B47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B47E2"/>
  </w:style>
  <w:style w:type="paragraph" w:styleId="Piedepgina">
    <w:name w:val="footer"/>
    <w:basedOn w:val="Normal"/>
    <w:link w:val="PiedepginaCar"/>
    <w:uiPriority w:val="99"/>
    <w:unhideWhenUsed/>
    <w:rsid w:val="002B47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7E2"/>
  </w:style>
  <w:style w:type="table" w:styleId="Cuadrculaclara-nfasis6">
    <w:name w:val="Light Grid Accent 6"/>
    <w:basedOn w:val="Tablanormal"/>
    <w:uiPriority w:val="62"/>
    <w:rsid w:val="007F6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7F6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7F6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C98F-3171-499A-BFF5-B8E61DB8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BOSCO</dc:creator>
  <cp:lastModifiedBy>User</cp:lastModifiedBy>
  <cp:revision>2</cp:revision>
  <cp:lastPrinted>2018-04-20T11:54:00Z</cp:lastPrinted>
  <dcterms:created xsi:type="dcterms:W3CDTF">2018-05-15T22:05:00Z</dcterms:created>
  <dcterms:modified xsi:type="dcterms:W3CDTF">2018-05-15T22:05:00Z</dcterms:modified>
</cp:coreProperties>
</file>